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0A8" w:rsidRDefault="00E320A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96"/>
        <w:gridCol w:w="4732"/>
      </w:tblGrid>
      <w:tr w:rsidR="00E320A8" w:rsidRPr="00E320A8" w:rsidTr="00E320A8">
        <w:tc>
          <w:tcPr>
            <w:tcW w:w="9778" w:type="dxa"/>
            <w:gridSpan w:val="2"/>
          </w:tcPr>
          <w:p w:rsidR="00E320A8" w:rsidRPr="00E320A8" w:rsidRDefault="00E320A8" w:rsidP="00BD40A4">
            <w:pPr>
              <w:rPr>
                <w:b/>
                <w:sz w:val="28"/>
                <w:szCs w:val="28"/>
                <w:u w:val="single"/>
              </w:rPr>
            </w:pPr>
          </w:p>
          <w:p w:rsidR="00E320A8" w:rsidRPr="006A7303" w:rsidRDefault="00E320A8" w:rsidP="00BD40A4">
            <w:pPr>
              <w:rPr>
                <w:b/>
                <w:sz w:val="32"/>
                <w:szCs w:val="32"/>
                <w:u w:val="single"/>
              </w:rPr>
            </w:pPr>
            <w:r w:rsidRPr="006A7303">
              <w:rPr>
                <w:b/>
                <w:sz w:val="32"/>
                <w:szCs w:val="32"/>
                <w:u w:val="single"/>
              </w:rPr>
              <w:t>Modulo per la richiesta on line di copia integrale della sentenza</w:t>
            </w:r>
          </w:p>
          <w:p w:rsidR="00E320A8" w:rsidRPr="00E320A8" w:rsidRDefault="00E320A8" w:rsidP="00BD40A4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E320A8" w:rsidTr="00E320A8">
        <w:tc>
          <w:tcPr>
            <w:tcW w:w="3652" w:type="dxa"/>
          </w:tcPr>
          <w:p w:rsidR="00E320A8" w:rsidRDefault="00E320A8"/>
          <w:p w:rsidR="00E320A8" w:rsidRDefault="00E320A8">
            <w:r>
              <w:t xml:space="preserve">N. </w:t>
            </w:r>
            <w:proofErr w:type="spellStart"/>
            <w:r>
              <w:t>Sent</w:t>
            </w:r>
            <w:proofErr w:type="spellEnd"/>
            <w:r>
              <w:t>. ________________</w:t>
            </w:r>
          </w:p>
          <w:p w:rsidR="00E320A8" w:rsidRDefault="00E320A8"/>
          <w:p w:rsidR="00E320A8" w:rsidRDefault="00E320A8"/>
        </w:tc>
        <w:tc>
          <w:tcPr>
            <w:tcW w:w="6126" w:type="dxa"/>
          </w:tcPr>
          <w:p w:rsidR="00E320A8" w:rsidRDefault="00E320A8" w:rsidP="00E320A8">
            <w:pPr>
              <w:jc w:val="center"/>
            </w:pPr>
          </w:p>
          <w:p w:rsidR="00E320A8" w:rsidRPr="00E320A8" w:rsidRDefault="00E320A8" w:rsidP="00E320A8">
            <w:pPr>
              <w:jc w:val="center"/>
              <w:rPr>
                <w:b/>
                <w:sz w:val="24"/>
                <w:szCs w:val="24"/>
              </w:rPr>
            </w:pPr>
            <w:r w:rsidRPr="00E320A8">
              <w:rPr>
                <w:b/>
                <w:sz w:val="24"/>
                <w:szCs w:val="24"/>
              </w:rPr>
              <w:t>UFFICIO SENTENZE</w:t>
            </w:r>
          </w:p>
          <w:p w:rsidR="00E320A8" w:rsidRDefault="00E320A8" w:rsidP="00E320A8">
            <w:pPr>
              <w:jc w:val="center"/>
              <w:rPr>
                <w:spacing w:val="20"/>
                <w:sz w:val="24"/>
                <w:szCs w:val="24"/>
              </w:rPr>
            </w:pPr>
            <w:r w:rsidRPr="00E320A8">
              <w:rPr>
                <w:spacing w:val="20"/>
                <w:sz w:val="24"/>
                <w:szCs w:val="24"/>
              </w:rPr>
              <w:t>CANCELLERIA GIP-GUP TRIBUNALE DI CUNEO</w:t>
            </w:r>
          </w:p>
          <w:p w:rsidR="0011418E" w:rsidRPr="0011418E" w:rsidRDefault="008F0266" w:rsidP="00E320A8">
            <w:pPr>
              <w:jc w:val="center"/>
            </w:pPr>
            <w:r>
              <w:t>Tel. 0171-607.660</w:t>
            </w:r>
            <w:r w:rsidR="0011418E" w:rsidRPr="0011418E">
              <w:t>/664</w:t>
            </w:r>
          </w:p>
          <w:p w:rsidR="0011418E" w:rsidRPr="00E320A8" w:rsidRDefault="0011418E" w:rsidP="00E320A8">
            <w:pPr>
              <w:jc w:val="center"/>
              <w:rPr>
                <w:spacing w:val="20"/>
                <w:sz w:val="24"/>
                <w:szCs w:val="24"/>
              </w:rPr>
            </w:pPr>
          </w:p>
        </w:tc>
      </w:tr>
      <w:tr w:rsidR="00E320A8" w:rsidTr="00E320A8">
        <w:tc>
          <w:tcPr>
            <w:tcW w:w="3652" w:type="dxa"/>
          </w:tcPr>
          <w:p w:rsidR="00E320A8" w:rsidRDefault="00E320A8"/>
          <w:p w:rsidR="00E320A8" w:rsidRDefault="00E320A8">
            <w:pPr>
              <w:rPr>
                <w:b/>
                <w:u w:val="single"/>
              </w:rPr>
            </w:pPr>
            <w:r w:rsidRPr="00E320A8">
              <w:rPr>
                <w:b/>
                <w:u w:val="single"/>
              </w:rPr>
              <w:t>Gent. Avvocato</w:t>
            </w:r>
          </w:p>
          <w:p w:rsidR="00E320A8" w:rsidRDefault="00E320A8">
            <w:r w:rsidRPr="00E320A8">
              <w:t xml:space="preserve">Per richiedere la copia integrale </w:t>
            </w:r>
            <w:r>
              <w:t>della sentenza del suo assistito dovrà compilare questo modulo e inviarlo via mail a:</w:t>
            </w:r>
          </w:p>
          <w:p w:rsidR="00E320A8" w:rsidRDefault="006F1037">
            <w:pPr>
              <w:rPr>
                <w:b/>
              </w:rPr>
            </w:pPr>
            <w:hyperlink r:id="rId5" w:history="1">
              <w:r w:rsidR="008F0266" w:rsidRPr="00FF053D">
                <w:rPr>
                  <w:rStyle w:val="Collegamentoipertestuale"/>
                  <w:b/>
                </w:rPr>
                <w:t>gipgup.tribunale.cuneo@giustizia.it</w:t>
              </w:r>
            </w:hyperlink>
          </w:p>
          <w:p w:rsidR="008F0266" w:rsidRPr="008F0266" w:rsidRDefault="008F0266">
            <w:pPr>
              <w:rPr>
                <w:b/>
                <w:u w:val="single"/>
              </w:rPr>
            </w:pPr>
            <w:r w:rsidRPr="008F0266">
              <w:rPr>
                <w:b/>
                <w:u w:val="single"/>
              </w:rPr>
              <w:t>depositoattipenali.tribunale.cuneo@giustiziacert.it</w:t>
            </w:r>
          </w:p>
          <w:p w:rsidR="00E320A8" w:rsidRDefault="00E320A8"/>
          <w:p w:rsidR="00E320A8" w:rsidRDefault="0013684A">
            <w:r>
              <w:t>nell’oggetto della mail indichi:</w:t>
            </w:r>
          </w:p>
          <w:p w:rsidR="0013684A" w:rsidRDefault="0013684A"/>
          <w:p w:rsidR="0013684A" w:rsidRDefault="0013684A">
            <w:pPr>
              <w:rPr>
                <w:b/>
              </w:rPr>
            </w:pPr>
            <w:r w:rsidRPr="0013684A">
              <w:rPr>
                <w:b/>
              </w:rPr>
              <w:t>COPIA SENTENZA N.</w:t>
            </w:r>
            <w:proofErr w:type="gramStart"/>
            <w:r>
              <w:rPr>
                <w:b/>
              </w:rPr>
              <w:t xml:space="preserve"> ….</w:t>
            </w:r>
            <w:proofErr w:type="gramEnd"/>
            <w:r>
              <w:rPr>
                <w:b/>
              </w:rPr>
              <w:t>.……./………….</w:t>
            </w:r>
          </w:p>
          <w:p w:rsidR="0013684A" w:rsidRDefault="0013684A">
            <w:pPr>
              <w:rPr>
                <w:b/>
              </w:rPr>
            </w:pPr>
          </w:p>
          <w:p w:rsidR="0013684A" w:rsidRDefault="0013684A">
            <w:r>
              <w:t>I</w:t>
            </w:r>
            <w:r w:rsidRPr="0013684A">
              <w:t>l ritiro della copia potrà avvenire</w:t>
            </w:r>
            <w:r>
              <w:t xml:space="preserve"> entro il terzo giorno successivo alla richiesta se trattasi di copie urgenti, dal quarto giorno libero se trattasi di copie non urgenti.</w:t>
            </w:r>
          </w:p>
          <w:p w:rsidR="0013684A" w:rsidRDefault="0013684A"/>
          <w:p w:rsidR="0013684A" w:rsidRDefault="0013684A">
            <w:r>
              <w:t xml:space="preserve">Al momento del ritiro corrisponderà i diritti di copia </w:t>
            </w:r>
            <w:r w:rsidR="008F0266">
              <w:t>dovuti per legge</w:t>
            </w:r>
          </w:p>
          <w:p w:rsidR="0013684A" w:rsidRDefault="0013684A"/>
          <w:p w:rsidR="0013684A" w:rsidRDefault="0013684A"/>
          <w:p w:rsidR="0013684A" w:rsidRDefault="0013684A"/>
          <w:p w:rsidR="0013684A" w:rsidRPr="0013684A" w:rsidRDefault="0013684A">
            <w:r>
              <w:t xml:space="preserve">Nel caso in cui il Suo assistito fosse ammesso al </w:t>
            </w:r>
            <w:r w:rsidRPr="003B1A7C">
              <w:rPr>
                <w:b/>
              </w:rPr>
              <w:t>GRATUITO PATROCINIO</w:t>
            </w:r>
            <w:r>
              <w:t xml:space="preserve"> dovrà indicare il relativo numero del </w:t>
            </w:r>
            <w:proofErr w:type="spellStart"/>
            <w:r>
              <w:t>Mod</w:t>
            </w:r>
            <w:proofErr w:type="spellEnd"/>
            <w:r>
              <w:t>. 27 anche in questo caso dovrà indicare se le copie sono urgenti o non urgenti e riceverà la copia integrale della sentenza tramite mail.</w:t>
            </w:r>
          </w:p>
          <w:p w:rsidR="00E320A8" w:rsidRDefault="00E320A8"/>
          <w:p w:rsidR="00E320A8" w:rsidRDefault="00E320A8"/>
          <w:p w:rsidR="00E320A8" w:rsidRDefault="00E320A8"/>
        </w:tc>
        <w:tc>
          <w:tcPr>
            <w:tcW w:w="6126" w:type="dxa"/>
          </w:tcPr>
          <w:p w:rsidR="00E320A8" w:rsidRDefault="00E320A8" w:rsidP="00E320A8">
            <w:pPr>
              <w:jc w:val="center"/>
            </w:pPr>
          </w:p>
          <w:p w:rsidR="0011418E" w:rsidRDefault="008F0266" w:rsidP="0011418E">
            <w:pPr>
              <w:jc w:val="both"/>
            </w:pPr>
            <w:r>
              <w:t xml:space="preserve">Il </w:t>
            </w:r>
            <w:proofErr w:type="gramStart"/>
            <w:r w:rsidR="0011418E">
              <w:t>sottoscritto  _</w:t>
            </w:r>
            <w:proofErr w:type="gramEnd"/>
            <w:r w:rsidR="0011418E">
              <w:t>_________</w:t>
            </w:r>
            <w:r>
              <w:t>_____________________</w:t>
            </w:r>
          </w:p>
          <w:p w:rsidR="0011418E" w:rsidRDefault="0011418E" w:rsidP="0011418E">
            <w:pPr>
              <w:jc w:val="both"/>
            </w:pPr>
          </w:p>
          <w:p w:rsidR="0011418E" w:rsidRDefault="0011418E" w:rsidP="0011418E">
            <w:pPr>
              <w:jc w:val="both"/>
            </w:pPr>
            <w:r>
              <w:t xml:space="preserve">    </w:t>
            </w:r>
            <w:r w:rsidR="008F0266">
              <w:t xml:space="preserve">                  _________________________________</w:t>
            </w:r>
          </w:p>
          <w:p w:rsidR="0011418E" w:rsidRDefault="0011418E" w:rsidP="0011418E">
            <w:pPr>
              <w:jc w:val="both"/>
            </w:pPr>
          </w:p>
          <w:p w:rsidR="0011418E" w:rsidRDefault="0011418E" w:rsidP="0011418E">
            <w:pPr>
              <w:jc w:val="center"/>
            </w:pPr>
            <w:r>
              <w:t>c h i e d e</w:t>
            </w:r>
          </w:p>
          <w:p w:rsidR="0011418E" w:rsidRDefault="0011418E" w:rsidP="0011418E">
            <w:pPr>
              <w:jc w:val="center"/>
            </w:pPr>
          </w:p>
          <w:p w:rsidR="0011418E" w:rsidRDefault="0011418E" w:rsidP="0011418E">
            <w:pPr>
              <w:jc w:val="center"/>
            </w:pPr>
            <w:r>
              <w:t>il rilascio di copia integrale della sentenza indicata in epigrafe.</w:t>
            </w:r>
          </w:p>
          <w:p w:rsidR="0011418E" w:rsidRDefault="0011418E" w:rsidP="0011418E">
            <w:pPr>
              <w:jc w:val="center"/>
            </w:pPr>
          </w:p>
          <w:p w:rsidR="0011418E" w:rsidRPr="0011418E" w:rsidRDefault="0011418E" w:rsidP="0011418E">
            <w:pPr>
              <w:rPr>
                <w:b/>
                <w:sz w:val="36"/>
              </w:rPr>
            </w:pPr>
            <w:r w:rsidRPr="0011418E">
              <w:rPr>
                <w:b/>
                <w:sz w:val="36"/>
              </w:rPr>
              <w:t xml:space="preserve">    □         </w:t>
            </w:r>
            <w:r w:rsidRPr="0011418E">
              <w:rPr>
                <w:b/>
              </w:rPr>
              <w:t xml:space="preserve"> NON URGENTI</w:t>
            </w:r>
          </w:p>
          <w:p w:rsidR="0011418E" w:rsidRDefault="0011418E" w:rsidP="0011418E">
            <w:pPr>
              <w:rPr>
                <w:b/>
              </w:rPr>
            </w:pPr>
            <w:r w:rsidRPr="0011418E">
              <w:rPr>
                <w:b/>
                <w:sz w:val="36"/>
              </w:rPr>
              <w:t xml:space="preserve">    □          </w:t>
            </w:r>
            <w:r w:rsidRPr="0011418E">
              <w:rPr>
                <w:b/>
              </w:rPr>
              <w:t>URGENTI</w:t>
            </w:r>
          </w:p>
          <w:p w:rsidR="0011418E" w:rsidRDefault="0011418E" w:rsidP="0011418E">
            <w:pPr>
              <w:rPr>
                <w:b/>
              </w:rPr>
            </w:pPr>
          </w:p>
          <w:p w:rsidR="008F0266" w:rsidRDefault="0011418E" w:rsidP="0011418E">
            <w:proofErr w:type="gramStart"/>
            <w:r w:rsidRPr="0011418E">
              <w:t>Cuneo,  _</w:t>
            </w:r>
            <w:proofErr w:type="gramEnd"/>
            <w:r w:rsidRPr="0011418E">
              <w:t>______________</w:t>
            </w:r>
          </w:p>
          <w:p w:rsidR="0011418E" w:rsidRDefault="0011418E" w:rsidP="0011418E">
            <w:r>
              <w:t xml:space="preserve">                                           </w:t>
            </w:r>
            <w:r w:rsidR="008F0266">
              <w:t xml:space="preserve">                </w:t>
            </w:r>
            <w:r>
              <w:t xml:space="preserve"> Il richiedente                                                        </w:t>
            </w:r>
            <w:r w:rsidR="008F0266">
              <w:t xml:space="preserve">               </w:t>
            </w:r>
          </w:p>
          <w:p w:rsidR="0011418E" w:rsidRDefault="008F0266" w:rsidP="0011418E">
            <w:r>
              <w:t xml:space="preserve">                                                     ________________</w:t>
            </w:r>
          </w:p>
          <w:p w:rsidR="0011418E" w:rsidRDefault="0011418E" w:rsidP="0011418E"/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06"/>
            </w:tblGrid>
            <w:tr w:rsidR="0011418E" w:rsidTr="0011418E">
              <w:tc>
                <w:tcPr>
                  <w:tcW w:w="5895" w:type="dxa"/>
                </w:tcPr>
                <w:p w:rsidR="0011418E" w:rsidRDefault="0011418E" w:rsidP="0011418E"/>
                <w:p w:rsidR="0011418E" w:rsidRPr="0011418E" w:rsidRDefault="0011418E" w:rsidP="0011418E">
                  <w:pPr>
                    <w:jc w:val="center"/>
                    <w:rPr>
                      <w:b/>
                    </w:rPr>
                  </w:pPr>
                  <w:r w:rsidRPr="0011418E">
                    <w:rPr>
                      <w:b/>
                    </w:rPr>
                    <w:t>SPAZIO RISERVATO ALL’UFFICIO</w:t>
                  </w:r>
                </w:p>
                <w:p w:rsidR="0011418E" w:rsidRDefault="0011418E" w:rsidP="0011418E"/>
                <w:p w:rsidR="0011418E" w:rsidRDefault="0011418E" w:rsidP="0011418E">
                  <w:r>
                    <w:t xml:space="preserve">E-mail pervenuta il </w:t>
                  </w:r>
                  <w:r w:rsidR="008F0266">
                    <w:t xml:space="preserve">_____________________         </w:t>
                  </w:r>
                </w:p>
                <w:p w:rsidR="0011418E" w:rsidRDefault="0011418E" w:rsidP="0011418E"/>
                <w:p w:rsidR="0011418E" w:rsidRDefault="0011418E" w:rsidP="0011418E"/>
                <w:p w:rsidR="0011418E" w:rsidRDefault="0011418E" w:rsidP="0011418E">
                  <w:r>
                    <w:t>In da</w:t>
                  </w:r>
                  <w:r w:rsidR="008F0266">
                    <w:t>ta_____________</w:t>
                  </w:r>
                  <w:proofErr w:type="gramStart"/>
                  <w:r w:rsidR="008F0266">
                    <w:t>_  rilasciate</w:t>
                  </w:r>
                  <w:proofErr w:type="gramEnd"/>
                  <w:r w:rsidR="008F0266">
                    <w:t xml:space="preserve"> n</w:t>
                  </w:r>
                  <w:r>
                    <w:t>___________ copie, come</w:t>
                  </w:r>
                  <w:r w:rsidR="008F0266">
                    <w:t xml:space="preserve"> d</w:t>
                  </w:r>
                  <w:r>
                    <w:t>a richiesta a margine, ed applicate marche per Euro________</w:t>
                  </w:r>
                </w:p>
                <w:p w:rsidR="008F0266" w:rsidRDefault="003B1A7C" w:rsidP="0011418E">
                  <w:r>
                    <w:t>o</w:t>
                  </w:r>
                  <w:r w:rsidR="0011418E">
                    <w:t xml:space="preserve">vvero applicate marche </w:t>
                  </w:r>
                </w:p>
                <w:p w:rsidR="0011418E" w:rsidRDefault="0011418E" w:rsidP="0011418E">
                  <w:r>
                    <w:t>per Euro ______________NON su richiesta dell’Ufficio</w:t>
                  </w:r>
                </w:p>
                <w:p w:rsidR="0011418E" w:rsidRDefault="0011418E" w:rsidP="0011418E"/>
                <w:p w:rsidR="0011418E" w:rsidRDefault="0011418E" w:rsidP="0011418E"/>
              </w:tc>
            </w:tr>
          </w:tbl>
          <w:p w:rsidR="0011418E" w:rsidRDefault="0011418E" w:rsidP="0011418E"/>
          <w:p w:rsidR="0011418E" w:rsidRDefault="0011418E" w:rsidP="0011418E">
            <w:r>
              <w:t xml:space="preserve">                                                             Firma per ritiro</w:t>
            </w:r>
          </w:p>
          <w:p w:rsidR="0011418E" w:rsidRDefault="008F0266" w:rsidP="0011418E">
            <w:r>
              <w:t xml:space="preserve">                                    </w:t>
            </w:r>
            <w:r w:rsidR="006F1037">
              <w:t xml:space="preserve">          ___________________</w:t>
            </w:r>
          </w:p>
          <w:p w:rsidR="0011418E" w:rsidRPr="0011418E" w:rsidRDefault="0011418E" w:rsidP="0011418E">
            <w:r>
              <w:t xml:space="preserve">                                           </w:t>
            </w:r>
            <w:bookmarkStart w:id="0" w:name="_GoBack"/>
            <w:bookmarkEnd w:id="0"/>
          </w:p>
        </w:tc>
      </w:tr>
    </w:tbl>
    <w:p w:rsidR="009A095F" w:rsidRDefault="006F1037" w:rsidP="00F06AB9"/>
    <w:sectPr w:rsidR="009A095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0A8"/>
    <w:rsid w:val="000B6DF6"/>
    <w:rsid w:val="0011418E"/>
    <w:rsid w:val="0013684A"/>
    <w:rsid w:val="001914FE"/>
    <w:rsid w:val="003B1A7C"/>
    <w:rsid w:val="006A7303"/>
    <w:rsid w:val="006F1037"/>
    <w:rsid w:val="00833489"/>
    <w:rsid w:val="0084063E"/>
    <w:rsid w:val="008F0266"/>
    <w:rsid w:val="00E320A8"/>
    <w:rsid w:val="00F0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0DB1C"/>
  <w15:docId w15:val="{B08871EB-3C77-4058-A522-68CA46580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32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F026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0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02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ipgup.tribunale.cuneo@giustizia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6B577-3B5D-46A0-A601-3D1CDD09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Professional Sp2b Italiano</dc:creator>
  <cp:lastModifiedBy>Paola D'oria</cp:lastModifiedBy>
  <cp:revision>3</cp:revision>
  <cp:lastPrinted>2023-04-17T06:39:00Z</cp:lastPrinted>
  <dcterms:created xsi:type="dcterms:W3CDTF">2023-04-17T06:57:00Z</dcterms:created>
  <dcterms:modified xsi:type="dcterms:W3CDTF">2023-04-17T07:11:00Z</dcterms:modified>
</cp:coreProperties>
</file>